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3712D" w14:textId="0ED9A779" w:rsidR="00455631" w:rsidRDefault="003708A6" w:rsidP="003736BC">
      <w:pPr>
        <w:pStyle w:val="a7"/>
        <w:numPr>
          <w:ilvl w:val="0"/>
          <w:numId w:val="3"/>
        </w:numPr>
        <w:ind w:firstLineChars="0"/>
      </w:pPr>
      <w:r>
        <w:rPr>
          <w:rFonts w:hint="eastAsia"/>
        </w:rPr>
        <w:t>产品定位</w:t>
      </w:r>
    </w:p>
    <w:p w14:paraId="6C163F2E" w14:textId="77777777" w:rsidR="003708A6" w:rsidRDefault="003708A6"/>
    <w:p w14:paraId="6B8E800C" w14:textId="5742E98A" w:rsidR="00A9019C" w:rsidRDefault="006A75BE" w:rsidP="00E576F7">
      <w:pPr>
        <w:ind w:firstLineChars="200" w:firstLine="420"/>
      </w:pPr>
      <w:bookmarkStart w:id="0" w:name="_Hlk64469302"/>
      <w:r>
        <w:rPr>
          <w:rFonts w:hint="eastAsia"/>
        </w:rPr>
        <w:t>作为一个研究生，需要做到平衡学习，生活，运动，找工作等等事项，为了更好的规划每天的时间和自我提升，会通过一些A</w:t>
      </w:r>
      <w:r>
        <w:t>PP</w:t>
      </w:r>
      <w:r>
        <w:rPr>
          <w:rFonts w:hint="eastAsia"/>
        </w:rPr>
        <w:t>来辅佐。比如为了提高效率</w:t>
      </w:r>
      <w:r w:rsidR="00F5253B">
        <w:rPr>
          <w:rFonts w:hint="eastAsia"/>
        </w:rPr>
        <w:t>，拒绝拖延</w:t>
      </w:r>
      <w:r>
        <w:rPr>
          <w:rFonts w:hint="eastAsia"/>
        </w:rPr>
        <w:t>，使用了番茄T</w:t>
      </w:r>
      <w:r>
        <w:t>ODO</w:t>
      </w:r>
      <w:r>
        <w:rPr>
          <w:rFonts w:hint="eastAsia"/>
        </w:rPr>
        <w:t>这类效率A</w:t>
      </w:r>
      <w:r>
        <w:t>PP</w:t>
      </w:r>
      <w:r>
        <w:rPr>
          <w:rFonts w:hint="eastAsia"/>
        </w:rPr>
        <w:t>，为了健康和外形，会使用Keep这类运动A</w:t>
      </w:r>
      <w:r>
        <w:t>PP</w:t>
      </w:r>
      <w:r>
        <w:rPr>
          <w:rFonts w:hint="eastAsia"/>
        </w:rPr>
        <w:t>，为了记录一些事项，会使用一些备忘录功能的A</w:t>
      </w:r>
      <w:r>
        <w:t>PP</w:t>
      </w:r>
      <w:r>
        <w:rPr>
          <w:rFonts w:hint="eastAsia"/>
        </w:rPr>
        <w:t>。然而，这些功能看似互不相关，其实在很多时候都有一些内在联系，比如一个喜欢定计划的人，他的计划里往往会有</w:t>
      </w:r>
      <w:r w:rsidR="00F5253B">
        <w:rPr>
          <w:rFonts w:hint="eastAsia"/>
        </w:rPr>
        <w:t>健身运动这一项，一个喜欢写日记记录生活的人，往往会在日记中记下当天所做的事情。那么，对于一个想要自我提升的人，他往往是会在不止一个维度去提高自己。</w:t>
      </w:r>
      <w:r w:rsidR="003708A6">
        <w:rPr>
          <w:rFonts w:hint="eastAsia"/>
        </w:rPr>
        <w:t>因此，我们想到是否可以设计一款A</w:t>
      </w:r>
      <w:r w:rsidR="003708A6">
        <w:t>PP</w:t>
      </w:r>
      <w:r w:rsidR="003708A6">
        <w:rPr>
          <w:rFonts w:hint="eastAsia"/>
        </w:rPr>
        <w:t>，来帮助用户进行全面自我提升并且通过产品功能的内联性，解决现有的一些产品没有办法解决的问题。因此我们决定</w:t>
      </w:r>
      <w:r w:rsidR="00073389">
        <w:rPr>
          <w:rFonts w:hint="eastAsia"/>
        </w:rPr>
        <w:t>做一款产品</w:t>
      </w:r>
      <w:r w:rsidR="003708A6">
        <w:rPr>
          <w:rFonts w:hint="eastAsia"/>
        </w:rPr>
        <w:t>Better，</w:t>
      </w:r>
      <w:r w:rsidR="00073389">
        <w:rPr>
          <w:rFonts w:hint="eastAsia"/>
        </w:rPr>
        <w:t>它目标在帮助用户全面自我提升，养成新的生活习惯，</w:t>
      </w:r>
      <w:r w:rsidR="003708A6">
        <w:rPr>
          <w:rFonts w:hint="eastAsia"/>
        </w:rPr>
        <w:t>将产品的Slogan定为</w:t>
      </w:r>
      <w:r w:rsidR="003708A6">
        <w:t>To be a better person</w:t>
      </w:r>
      <w:r w:rsidR="00102F8E">
        <w:rPr>
          <w:rFonts w:hint="eastAsia"/>
        </w:rPr>
        <w:t>。</w:t>
      </w:r>
    </w:p>
    <w:bookmarkEnd w:id="0"/>
    <w:p w14:paraId="20D2CDFD" w14:textId="24A1102B" w:rsidR="003708A6" w:rsidRPr="00882DCA" w:rsidRDefault="003708A6"/>
    <w:p w14:paraId="067811E4" w14:textId="255AF56B" w:rsidR="00102F8E" w:rsidRDefault="003736BC">
      <w:r>
        <w:rPr>
          <w:rFonts w:hint="eastAsia"/>
        </w:rPr>
        <w:t>2.</w:t>
      </w:r>
      <w:r>
        <w:t xml:space="preserve"> </w:t>
      </w:r>
      <w:r w:rsidR="00FD67A4">
        <w:rPr>
          <w:rFonts w:hint="eastAsia"/>
        </w:rPr>
        <w:t>目标用户</w:t>
      </w:r>
    </w:p>
    <w:p w14:paraId="59359797" w14:textId="78055ADD" w:rsidR="00FD67A4" w:rsidRDefault="00FD67A4"/>
    <w:p w14:paraId="007BB66B" w14:textId="6975D6DC" w:rsidR="00FD67A4" w:rsidRDefault="00FD67A4" w:rsidP="00FD67A4">
      <w:pPr>
        <w:pStyle w:val="a7"/>
        <w:numPr>
          <w:ilvl w:val="0"/>
          <w:numId w:val="1"/>
        </w:numPr>
        <w:ind w:firstLineChars="0"/>
      </w:pPr>
      <w:bookmarkStart w:id="1" w:name="_Hlk64469987"/>
      <w:r>
        <w:rPr>
          <w:rFonts w:hint="eastAsia"/>
        </w:rPr>
        <w:t>喜欢做规划来防止拖延养成习惯的人。</w:t>
      </w:r>
    </w:p>
    <w:p w14:paraId="68C0AA95" w14:textId="7CB93DF4" w:rsidR="00FD67A4" w:rsidRDefault="00FD67A4" w:rsidP="00FD67A4">
      <w:pPr>
        <w:pStyle w:val="a7"/>
        <w:numPr>
          <w:ilvl w:val="0"/>
          <w:numId w:val="1"/>
        </w:numPr>
        <w:ind w:firstLineChars="0"/>
      </w:pPr>
      <w:r>
        <w:rPr>
          <w:rFonts w:hint="eastAsia"/>
        </w:rPr>
        <w:t>定期运动，喜欢记录运动数据或者打卡的人。</w:t>
      </w:r>
    </w:p>
    <w:p w14:paraId="698AB6EB" w14:textId="362E9906" w:rsidR="00FD67A4" w:rsidRDefault="00FD67A4" w:rsidP="00FD67A4">
      <w:pPr>
        <w:pStyle w:val="a7"/>
        <w:numPr>
          <w:ilvl w:val="0"/>
          <w:numId w:val="1"/>
        </w:numPr>
        <w:ind w:firstLineChars="0"/>
      </w:pPr>
      <w:r>
        <w:rPr>
          <w:rFonts w:hint="eastAsia"/>
        </w:rPr>
        <w:t>喜欢记录生活，以日记或者备忘录的形式记录的人。</w:t>
      </w:r>
    </w:p>
    <w:bookmarkEnd w:id="1"/>
    <w:p w14:paraId="2A60C033" w14:textId="77777777" w:rsidR="003736BC" w:rsidRDefault="003736BC" w:rsidP="003736BC">
      <w:pPr>
        <w:ind w:firstLineChars="200" w:firstLine="420"/>
      </w:pPr>
    </w:p>
    <w:p w14:paraId="5FC8FC46" w14:textId="2A4168DD" w:rsidR="00FD67A4" w:rsidRDefault="00FD67A4" w:rsidP="003736BC">
      <w:pPr>
        <w:ind w:firstLineChars="200" w:firstLine="420"/>
      </w:pPr>
      <w:r>
        <w:rPr>
          <w:rFonts w:hint="eastAsia"/>
        </w:rPr>
        <w:t>由于时间资源有限，为了更准确的定位用户，我们根据目标用户的特征，寻找市面上为了满足这些用户的需求</w:t>
      </w:r>
      <w:r w:rsidR="008553BD">
        <w:rPr>
          <w:rFonts w:hint="eastAsia"/>
        </w:rPr>
        <w:t>而产生的产品。调查了他们的用户画像。</w:t>
      </w:r>
    </w:p>
    <w:p w14:paraId="204BA372" w14:textId="77777777" w:rsidR="00102F8E" w:rsidRDefault="00102F8E"/>
    <w:p w14:paraId="7BD3F577" w14:textId="50977561" w:rsidR="00102F8E" w:rsidRDefault="008553BD">
      <w:r>
        <w:rPr>
          <w:noProof/>
        </w:rPr>
        <w:drawing>
          <wp:inline distT="0" distB="0" distL="0" distR="0" wp14:anchorId="1CB7A6A2" wp14:editId="0F500313">
            <wp:extent cx="5274310" cy="2122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22170"/>
                    </a:xfrm>
                    <a:prstGeom prst="rect">
                      <a:avLst/>
                    </a:prstGeom>
                  </pic:spPr>
                </pic:pic>
              </a:graphicData>
            </a:graphic>
          </wp:inline>
        </w:drawing>
      </w:r>
    </w:p>
    <w:p w14:paraId="5D7EFC5A" w14:textId="61CE9C5E" w:rsidR="008553BD" w:rsidRDefault="008553BD" w:rsidP="008553BD">
      <w:pPr>
        <w:jc w:val="center"/>
      </w:pPr>
      <w:r>
        <w:rPr>
          <w:rFonts w:hint="eastAsia"/>
        </w:rPr>
        <w:t>Keep用户地域分布地图</w:t>
      </w:r>
    </w:p>
    <w:p w14:paraId="2E7E3956" w14:textId="77777777" w:rsidR="008553BD" w:rsidRDefault="008553BD">
      <w:pPr>
        <w:rPr>
          <w:noProof/>
        </w:rPr>
      </w:pPr>
    </w:p>
    <w:p w14:paraId="156CDC93" w14:textId="5803F636" w:rsidR="008553BD" w:rsidRDefault="008553BD">
      <w:r>
        <w:rPr>
          <w:noProof/>
        </w:rPr>
        <w:drawing>
          <wp:inline distT="0" distB="0" distL="0" distR="0" wp14:anchorId="01238CED" wp14:editId="190E2E28">
            <wp:extent cx="5274310" cy="16173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584"/>
                    <a:stretch/>
                  </pic:blipFill>
                  <pic:spPr bwMode="auto">
                    <a:xfrm>
                      <a:off x="0" y="0"/>
                      <a:ext cx="5274310" cy="1617345"/>
                    </a:xfrm>
                    <a:prstGeom prst="rect">
                      <a:avLst/>
                    </a:prstGeom>
                    <a:ln>
                      <a:noFill/>
                    </a:ln>
                    <a:extLst>
                      <a:ext uri="{53640926-AAD7-44D8-BBD7-CCE9431645EC}">
                        <a14:shadowObscured xmlns:a14="http://schemas.microsoft.com/office/drawing/2010/main"/>
                      </a:ext>
                    </a:extLst>
                  </pic:spPr>
                </pic:pic>
              </a:graphicData>
            </a:graphic>
          </wp:inline>
        </w:drawing>
      </w:r>
    </w:p>
    <w:p w14:paraId="2B094C76" w14:textId="7A1B4ED6" w:rsidR="008553BD" w:rsidRDefault="008553BD" w:rsidP="008553BD">
      <w:pPr>
        <w:jc w:val="center"/>
      </w:pPr>
      <w:r>
        <w:rPr>
          <w:rFonts w:hint="eastAsia"/>
        </w:rPr>
        <w:lastRenderedPageBreak/>
        <w:t>Keep用户年龄以及性别分布</w:t>
      </w:r>
    </w:p>
    <w:p w14:paraId="1A33E84F" w14:textId="5D3BF732" w:rsidR="008553BD" w:rsidRDefault="008553BD"/>
    <w:p w14:paraId="60872D4D" w14:textId="0808E61B" w:rsidR="008553BD" w:rsidRDefault="008553BD">
      <w:r>
        <w:rPr>
          <w:noProof/>
        </w:rPr>
        <w:drawing>
          <wp:inline distT="0" distB="0" distL="0" distR="0" wp14:anchorId="58704724" wp14:editId="506A2B7D">
            <wp:extent cx="5274310" cy="2352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52040"/>
                    </a:xfrm>
                    <a:prstGeom prst="rect">
                      <a:avLst/>
                    </a:prstGeom>
                  </pic:spPr>
                </pic:pic>
              </a:graphicData>
            </a:graphic>
          </wp:inline>
        </w:drawing>
      </w:r>
    </w:p>
    <w:p w14:paraId="5CAE24CB" w14:textId="1604FE85" w:rsidR="008553BD" w:rsidRDefault="008553BD" w:rsidP="008553BD">
      <w:pPr>
        <w:jc w:val="center"/>
      </w:pPr>
      <w:r>
        <w:rPr>
          <w:rFonts w:hint="eastAsia"/>
        </w:rPr>
        <w:t>印象笔记用户地域分布地图</w:t>
      </w:r>
    </w:p>
    <w:p w14:paraId="494AE28C" w14:textId="33764E7F" w:rsidR="00102F8E" w:rsidRDefault="008553BD">
      <w:r>
        <w:rPr>
          <w:noProof/>
        </w:rPr>
        <w:drawing>
          <wp:inline distT="0" distB="0" distL="0" distR="0" wp14:anchorId="2FCB81E9" wp14:editId="3534538E">
            <wp:extent cx="5274310" cy="1651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88"/>
                    <a:stretch/>
                  </pic:blipFill>
                  <pic:spPr bwMode="auto">
                    <a:xfrm>
                      <a:off x="0" y="0"/>
                      <a:ext cx="5274310" cy="1651635"/>
                    </a:xfrm>
                    <a:prstGeom prst="rect">
                      <a:avLst/>
                    </a:prstGeom>
                    <a:ln>
                      <a:noFill/>
                    </a:ln>
                    <a:extLst>
                      <a:ext uri="{53640926-AAD7-44D8-BBD7-CCE9431645EC}">
                        <a14:shadowObscured xmlns:a14="http://schemas.microsoft.com/office/drawing/2010/main"/>
                      </a:ext>
                    </a:extLst>
                  </pic:spPr>
                </pic:pic>
              </a:graphicData>
            </a:graphic>
          </wp:inline>
        </w:drawing>
      </w:r>
    </w:p>
    <w:p w14:paraId="65393F5E" w14:textId="6B8867BD" w:rsidR="008553BD" w:rsidRDefault="008553BD" w:rsidP="008553BD">
      <w:pPr>
        <w:jc w:val="center"/>
      </w:pPr>
      <w:r>
        <w:rPr>
          <w:rFonts w:hint="eastAsia"/>
        </w:rPr>
        <w:t>印象笔记用户年龄以及性别分布</w:t>
      </w:r>
    </w:p>
    <w:p w14:paraId="52278147" w14:textId="77777777" w:rsidR="008553BD" w:rsidRPr="008553BD" w:rsidRDefault="008553BD"/>
    <w:p w14:paraId="6F8DF20C" w14:textId="3B6A7767" w:rsidR="004D235B" w:rsidRDefault="008553BD">
      <w:r>
        <w:rPr>
          <w:noProof/>
        </w:rPr>
        <w:drawing>
          <wp:inline distT="0" distB="0" distL="0" distR="0" wp14:anchorId="6F3742DB" wp14:editId="22C97067">
            <wp:extent cx="5274310" cy="2122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22805"/>
                    </a:xfrm>
                    <a:prstGeom prst="rect">
                      <a:avLst/>
                    </a:prstGeom>
                  </pic:spPr>
                </pic:pic>
              </a:graphicData>
            </a:graphic>
          </wp:inline>
        </w:drawing>
      </w:r>
    </w:p>
    <w:p w14:paraId="7E73781D" w14:textId="731AE052" w:rsidR="008553BD" w:rsidRDefault="008553BD" w:rsidP="008553BD">
      <w:pPr>
        <w:jc w:val="center"/>
      </w:pPr>
      <w:r>
        <w:rPr>
          <w:rFonts w:hint="eastAsia"/>
        </w:rPr>
        <w:t>番茄T</w:t>
      </w:r>
      <w:r>
        <w:t>ODO</w:t>
      </w:r>
      <w:r>
        <w:rPr>
          <w:rFonts w:hint="eastAsia"/>
        </w:rPr>
        <w:t>用户地域分布地图</w:t>
      </w:r>
    </w:p>
    <w:p w14:paraId="23024165" w14:textId="3FED899D" w:rsidR="004D235B" w:rsidRDefault="004D235B">
      <w:pPr>
        <w:rPr>
          <w:b/>
          <w:bCs/>
        </w:rPr>
      </w:pPr>
    </w:p>
    <w:p w14:paraId="710D7D3B" w14:textId="01A24868" w:rsidR="004D235B" w:rsidRDefault="008553BD">
      <w:pPr>
        <w:rPr>
          <w:b/>
          <w:bCs/>
        </w:rPr>
      </w:pPr>
      <w:r>
        <w:rPr>
          <w:noProof/>
        </w:rPr>
        <w:lastRenderedPageBreak/>
        <w:drawing>
          <wp:inline distT="0" distB="0" distL="0" distR="0" wp14:anchorId="49C076BA" wp14:editId="3D45A19F">
            <wp:extent cx="5274310" cy="15875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87500"/>
                    </a:xfrm>
                    <a:prstGeom prst="rect">
                      <a:avLst/>
                    </a:prstGeom>
                  </pic:spPr>
                </pic:pic>
              </a:graphicData>
            </a:graphic>
          </wp:inline>
        </w:drawing>
      </w:r>
    </w:p>
    <w:p w14:paraId="370D2E29" w14:textId="6BD6D477" w:rsidR="008553BD" w:rsidRDefault="008553BD" w:rsidP="008553BD">
      <w:pPr>
        <w:jc w:val="center"/>
      </w:pPr>
      <w:r>
        <w:rPr>
          <w:rFonts w:hint="eastAsia"/>
        </w:rPr>
        <w:t>番茄T</w:t>
      </w:r>
      <w:r>
        <w:t>ODO</w:t>
      </w:r>
      <w:r>
        <w:rPr>
          <w:rFonts w:hint="eastAsia"/>
        </w:rPr>
        <w:t>用户年龄以及性别分布</w:t>
      </w:r>
    </w:p>
    <w:p w14:paraId="0104D215" w14:textId="0991F841" w:rsidR="004D235B" w:rsidRPr="008553BD" w:rsidRDefault="004D235B">
      <w:pPr>
        <w:rPr>
          <w:b/>
          <w:bCs/>
        </w:rPr>
      </w:pPr>
    </w:p>
    <w:p w14:paraId="4AEC9155" w14:textId="2FCA4BB6" w:rsidR="003736BC" w:rsidRPr="008553BD" w:rsidRDefault="008553BD" w:rsidP="00E576F7">
      <w:pPr>
        <w:ind w:firstLineChars="200" w:firstLine="420"/>
      </w:pPr>
      <w:r w:rsidRPr="008553BD">
        <w:rPr>
          <w:rFonts w:hint="eastAsia"/>
        </w:rPr>
        <w:t>根据数据</w:t>
      </w:r>
      <w:r>
        <w:rPr>
          <w:rFonts w:hint="eastAsia"/>
        </w:rPr>
        <w:t>可以发现</w:t>
      </w:r>
      <w:r w:rsidR="003736BC">
        <w:rPr>
          <w:rFonts w:hint="eastAsia"/>
        </w:rPr>
        <w:t>这些用户从地域分布，年龄区间上都是高度重合的，用户主要集中在一线城市和一些沿海发达地区，可以看出这样经济比较发达的地区的人会更加追求自我提升和有规律的生活。而在年龄区间上，用户主要集中在20-29这个区间内，这些用户多是大学生或者刚刚毕业参加工作的人，他们没有很大的社会和家庭责任，正处在时间更加弹性，更加有时间提升自我的阶段，性别分布上总体都保持在4：6的比例上，男女的区别并不大。</w:t>
      </w:r>
    </w:p>
    <w:p w14:paraId="3B656F88" w14:textId="3D7489D3" w:rsidR="003736BC" w:rsidRDefault="003736BC"/>
    <w:p w14:paraId="152357CB" w14:textId="02938843" w:rsidR="003736BC" w:rsidRDefault="003736BC" w:rsidP="003736BC">
      <w:pPr>
        <w:pStyle w:val="a7"/>
        <w:numPr>
          <w:ilvl w:val="0"/>
          <w:numId w:val="2"/>
        </w:numPr>
        <w:ind w:firstLineChars="0"/>
      </w:pPr>
      <w:r>
        <w:rPr>
          <w:rFonts w:hint="eastAsia"/>
        </w:rPr>
        <w:t>市场分析</w:t>
      </w:r>
    </w:p>
    <w:p w14:paraId="07EBBEDF" w14:textId="77777777" w:rsidR="003736BC" w:rsidRDefault="003736BC" w:rsidP="003736BC"/>
    <w:p w14:paraId="7A06265C" w14:textId="77777777" w:rsidR="003736BC" w:rsidRDefault="003736BC" w:rsidP="003736BC">
      <w:pPr>
        <w:ind w:firstLineChars="200" w:firstLine="420"/>
      </w:pPr>
      <w:bookmarkStart w:id="2" w:name="_Hlk64469329"/>
      <w:r>
        <w:rPr>
          <w:rFonts w:hint="eastAsia"/>
        </w:rPr>
        <w:t>随着互联网的发展，人们的时间逐渐碎片化成了一个必然的趋势，人们每天通过网络接触着大量的信息，越来越无法集中注意力，高效完成各种任务或者养成习惯。</w:t>
      </w:r>
    </w:p>
    <w:p w14:paraId="58FA7DD9" w14:textId="77777777" w:rsidR="003736BC" w:rsidRDefault="003736BC" w:rsidP="003736BC">
      <w:pPr>
        <w:ind w:firstLineChars="200" w:firstLine="420"/>
      </w:pPr>
      <w:r>
        <w:rPr>
          <w:rFonts w:hint="eastAsia"/>
        </w:rPr>
        <w:t>研究显示，Z世代，即95后加00后的这代年轻人，他们生长在一个和平且物质条件相对更富裕，科技和网络高速发展的时代。数据显示，截至到2019年12月，Z世代人口有2.6亿，占总人口18.5%，他们虽然绝大多数还是学生没有足够的赚钱能力，但是有巨大的消费潜力。他们有着自由而弹性的生活，这代表着他们比起有监督的成长方式，更需要有自我规划生活，自我学习的意识。</w:t>
      </w:r>
    </w:p>
    <w:bookmarkEnd w:id="2"/>
    <w:p w14:paraId="1CBAD35D" w14:textId="77777777" w:rsidR="003736BC" w:rsidRDefault="003736BC" w:rsidP="003736BC">
      <w:r>
        <w:rPr>
          <w:noProof/>
        </w:rPr>
        <w:lastRenderedPageBreak/>
        <w:drawing>
          <wp:inline distT="0" distB="0" distL="0" distR="0" wp14:anchorId="32AFD043" wp14:editId="1DD56532">
            <wp:extent cx="5274310" cy="42468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46880"/>
                    </a:xfrm>
                    <a:prstGeom prst="rect">
                      <a:avLst/>
                    </a:prstGeom>
                  </pic:spPr>
                </pic:pic>
              </a:graphicData>
            </a:graphic>
          </wp:inline>
        </w:drawing>
      </w:r>
    </w:p>
    <w:p w14:paraId="5221D5DD" w14:textId="7EC742DB" w:rsidR="003736BC" w:rsidRDefault="003736BC" w:rsidP="003736BC">
      <w:r>
        <w:rPr>
          <w:noProof/>
        </w:rPr>
        <w:drawing>
          <wp:inline distT="0" distB="0" distL="0" distR="0" wp14:anchorId="1E97F440" wp14:editId="468200DC">
            <wp:extent cx="5274310" cy="44215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21505"/>
                    </a:xfrm>
                    <a:prstGeom prst="rect">
                      <a:avLst/>
                    </a:prstGeom>
                  </pic:spPr>
                </pic:pic>
              </a:graphicData>
            </a:graphic>
          </wp:inline>
        </w:drawing>
      </w:r>
    </w:p>
    <w:p w14:paraId="77166197" w14:textId="77777777" w:rsidR="003736BC" w:rsidRDefault="003736BC" w:rsidP="003736BC">
      <w:pPr>
        <w:ind w:firstLineChars="200" w:firstLine="420"/>
      </w:pPr>
      <w:r>
        <w:rPr>
          <w:rFonts w:hint="eastAsia"/>
        </w:rPr>
        <w:lastRenderedPageBreak/>
        <w:t>由于所处的成长背景，根据调查报告显示，Z世代最关注拍摄美化，聊天社交和电子阅读偏向于休闲娱乐社交的产品，但是同时他们对教育，运动，办公管理这类自我提升类的产品关注度都在30%以上，可以看出这代人虽然追求更丰富有趣的生活，同时也对自身的提升和成长有着要求。</w:t>
      </w:r>
    </w:p>
    <w:p w14:paraId="30AAC3AF" w14:textId="77777777" w:rsidR="003736BC" w:rsidRDefault="003736BC" w:rsidP="003736BC">
      <w:r>
        <w:rPr>
          <w:noProof/>
        </w:rPr>
        <w:drawing>
          <wp:inline distT="0" distB="0" distL="0" distR="0" wp14:anchorId="0467C7F3" wp14:editId="1C6E6875">
            <wp:extent cx="5308600" cy="39941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8600" cy="3994150"/>
                    </a:xfrm>
                    <a:prstGeom prst="rect">
                      <a:avLst/>
                    </a:prstGeom>
                  </pic:spPr>
                </pic:pic>
              </a:graphicData>
            </a:graphic>
          </wp:inline>
        </w:drawing>
      </w:r>
    </w:p>
    <w:p w14:paraId="2221E4B9" w14:textId="77777777" w:rsidR="003736BC" w:rsidRDefault="003736BC" w:rsidP="003736BC"/>
    <w:p w14:paraId="09504003" w14:textId="77777777" w:rsidR="003736BC" w:rsidRDefault="003736BC" w:rsidP="003736BC">
      <w:pPr>
        <w:ind w:firstLineChars="200" w:firstLine="420"/>
      </w:pPr>
      <w:r>
        <w:rPr>
          <w:rFonts w:hint="eastAsia"/>
        </w:rPr>
        <w:t>根据百度指数，自律的搜索指数从2015年3月到2020年6月，保持着一个稳定的上升趋势，并且因为疫情影响，在2020年初有一个剧烈的下降和上升波动，说明人们因为疫情原因而在家隔离期间，会更加的有危机感和对自我提升的认知。</w:t>
      </w:r>
    </w:p>
    <w:p w14:paraId="66B46C68" w14:textId="77777777" w:rsidR="003736BC" w:rsidRDefault="003736BC" w:rsidP="003736BC"/>
    <w:p w14:paraId="3AD84030" w14:textId="78C17C42" w:rsidR="003736BC" w:rsidRDefault="00E576F7" w:rsidP="00E576F7">
      <w:pPr>
        <w:pStyle w:val="a7"/>
        <w:numPr>
          <w:ilvl w:val="0"/>
          <w:numId w:val="2"/>
        </w:numPr>
        <w:ind w:firstLineChars="0"/>
      </w:pPr>
      <w:r>
        <w:rPr>
          <w:rFonts w:hint="eastAsia"/>
        </w:rPr>
        <w:t>用户调研</w:t>
      </w:r>
    </w:p>
    <w:p w14:paraId="31C8E47E" w14:textId="1895A195" w:rsidR="00E576F7" w:rsidRDefault="00E576F7" w:rsidP="00E576F7"/>
    <w:p w14:paraId="3F648C19" w14:textId="686C0AD7" w:rsidR="00E576F7" w:rsidRDefault="00E576F7" w:rsidP="00E576F7">
      <w:pPr>
        <w:pStyle w:val="a7"/>
        <w:numPr>
          <w:ilvl w:val="1"/>
          <w:numId w:val="2"/>
        </w:numPr>
        <w:ind w:firstLineChars="0"/>
      </w:pPr>
      <w:r>
        <w:rPr>
          <w:rFonts w:hint="eastAsia"/>
        </w:rPr>
        <w:t>问卷调研</w:t>
      </w:r>
    </w:p>
    <w:p w14:paraId="13E8C508" w14:textId="7C9C995D" w:rsidR="00327172" w:rsidRDefault="00327172" w:rsidP="00327172"/>
    <w:p w14:paraId="1EB485AA" w14:textId="58725689" w:rsidR="00760798" w:rsidRDefault="00760798" w:rsidP="00327172">
      <w:r>
        <w:rPr>
          <w:rFonts w:hint="eastAsia"/>
        </w:rPr>
        <w:t>年龄？</w:t>
      </w:r>
    </w:p>
    <w:p w14:paraId="356EACB9" w14:textId="12E2C553" w:rsidR="00760798" w:rsidRDefault="00760798" w:rsidP="00327172">
      <w:r>
        <w:rPr>
          <w:rFonts w:hint="eastAsia"/>
        </w:rPr>
        <w:t>职业？</w:t>
      </w:r>
    </w:p>
    <w:p w14:paraId="20B8B109" w14:textId="35240CF0" w:rsidR="00760798" w:rsidRDefault="00760798" w:rsidP="00327172">
      <w:pPr>
        <w:rPr>
          <w:rFonts w:hint="eastAsia"/>
        </w:rPr>
      </w:pPr>
      <w:r>
        <w:rPr>
          <w:rFonts w:hint="eastAsia"/>
        </w:rPr>
        <w:t>所在地？</w:t>
      </w:r>
    </w:p>
    <w:p w14:paraId="633ED002" w14:textId="28BB8924" w:rsidR="00760798" w:rsidRDefault="00760798" w:rsidP="00327172">
      <w:r>
        <w:rPr>
          <w:rFonts w:hint="eastAsia"/>
        </w:rPr>
        <w:t>是否有在手机上做备忘录或者日记的习惯？</w:t>
      </w:r>
    </w:p>
    <w:p w14:paraId="3D88F7A1" w14:textId="43112AA1" w:rsidR="00760798" w:rsidRDefault="00760798" w:rsidP="00327172">
      <w:r>
        <w:rPr>
          <w:rFonts w:hint="eastAsia"/>
        </w:rPr>
        <w:t>若有，主要会记录哪些内容？</w:t>
      </w:r>
    </w:p>
    <w:p w14:paraId="049D3B5B" w14:textId="425761FB" w:rsidR="00760798" w:rsidRDefault="00760798" w:rsidP="00327172">
      <w:pPr>
        <w:rPr>
          <w:rFonts w:hint="eastAsia"/>
        </w:rPr>
      </w:pPr>
      <w:r>
        <w:rPr>
          <w:rFonts w:hint="eastAsia"/>
        </w:rPr>
        <w:t>若有写日记的习惯，一般在什么时间段写？</w:t>
      </w:r>
    </w:p>
    <w:p w14:paraId="646BF08E" w14:textId="45020D2B" w:rsidR="00760798" w:rsidRDefault="00760798" w:rsidP="00327172">
      <w:r>
        <w:rPr>
          <w:rFonts w:hint="eastAsia"/>
        </w:rPr>
        <w:t>是否有使用过运动类的A</w:t>
      </w:r>
      <w:r>
        <w:t>PP</w:t>
      </w:r>
      <w:r>
        <w:rPr>
          <w:rFonts w:hint="eastAsia"/>
        </w:rPr>
        <w:t>？（比如：Keep，）</w:t>
      </w:r>
    </w:p>
    <w:p w14:paraId="0D0ECEE8" w14:textId="58ACF99C" w:rsidR="00760798" w:rsidRDefault="00760798" w:rsidP="00327172">
      <w:pPr>
        <w:rPr>
          <w:rFonts w:hint="eastAsia"/>
        </w:rPr>
      </w:pPr>
      <w:r>
        <w:rPr>
          <w:rFonts w:hint="eastAsia"/>
        </w:rPr>
        <w:t>若有，会有打卡的习惯吗？</w:t>
      </w:r>
    </w:p>
    <w:p w14:paraId="2300BE78" w14:textId="1B1DBC54" w:rsidR="00760798" w:rsidRDefault="00760798" w:rsidP="00327172">
      <w:r>
        <w:rPr>
          <w:rFonts w:hint="eastAsia"/>
        </w:rPr>
        <w:t>通过这类A</w:t>
      </w:r>
      <w:r>
        <w:t>PP</w:t>
      </w:r>
      <w:r>
        <w:rPr>
          <w:rFonts w:hint="eastAsia"/>
        </w:rPr>
        <w:t>对你的运动帮助大吗？</w:t>
      </w:r>
    </w:p>
    <w:p w14:paraId="5ECEB54F" w14:textId="6315AFB5" w:rsidR="00760798" w:rsidRPr="00760798" w:rsidRDefault="00760798" w:rsidP="00327172">
      <w:pPr>
        <w:rPr>
          <w:rFonts w:hint="eastAsia"/>
        </w:rPr>
      </w:pPr>
      <w:r>
        <w:rPr>
          <w:rFonts w:hint="eastAsia"/>
        </w:rPr>
        <w:t>若有逐渐</w:t>
      </w:r>
      <w:r w:rsidR="0029307A">
        <w:rPr>
          <w:rFonts w:hint="eastAsia"/>
        </w:rPr>
        <w:t>减少</w:t>
      </w:r>
      <w:r>
        <w:rPr>
          <w:rFonts w:hint="eastAsia"/>
        </w:rPr>
        <w:t>使用运动</w:t>
      </w:r>
      <w:r w:rsidR="0029307A">
        <w:rPr>
          <w:rFonts w:hint="eastAsia"/>
        </w:rPr>
        <w:t>A</w:t>
      </w:r>
      <w:r w:rsidR="0029307A">
        <w:t>PP</w:t>
      </w:r>
      <w:r w:rsidR="0029307A">
        <w:rPr>
          <w:rFonts w:hint="eastAsia"/>
        </w:rPr>
        <w:t>或者直接不使用或者卸载的A</w:t>
      </w:r>
      <w:r w:rsidR="0029307A">
        <w:t>PP</w:t>
      </w:r>
      <w:r w:rsidR="0029307A">
        <w:rPr>
          <w:rFonts w:hint="eastAsia"/>
        </w:rPr>
        <w:t>的情况，是因为什么原因呢？</w:t>
      </w:r>
    </w:p>
    <w:p w14:paraId="6084A0CC" w14:textId="52028E9D" w:rsidR="00327172" w:rsidRDefault="00760798" w:rsidP="00327172">
      <w:r>
        <w:rPr>
          <w:rFonts w:hint="eastAsia"/>
        </w:rPr>
        <w:lastRenderedPageBreak/>
        <w:t>是否使用过定制每日计划，养习惯的A</w:t>
      </w:r>
      <w:r>
        <w:t>PP</w:t>
      </w:r>
      <w:r>
        <w:rPr>
          <w:rFonts w:hint="eastAsia"/>
        </w:rPr>
        <w:t>？（比如番茄todo）</w:t>
      </w:r>
    </w:p>
    <w:p w14:paraId="47261166" w14:textId="60B8DE53" w:rsidR="0029307A" w:rsidRDefault="0029307A" w:rsidP="00327172">
      <w:pPr>
        <w:rPr>
          <w:rFonts w:hint="eastAsia"/>
        </w:rPr>
      </w:pPr>
      <w:r>
        <w:rPr>
          <w:rFonts w:hint="eastAsia"/>
        </w:rPr>
        <w:t>使用频率一般是什么样？</w:t>
      </w:r>
    </w:p>
    <w:p w14:paraId="77B6957C" w14:textId="0AECD694" w:rsidR="00760798" w:rsidRDefault="00760798" w:rsidP="00327172">
      <w:r>
        <w:rPr>
          <w:rFonts w:hint="eastAsia"/>
        </w:rPr>
        <w:t>觉得产品对于自律，规划时间的帮助有多大？</w:t>
      </w:r>
    </w:p>
    <w:p w14:paraId="3AF0A3BD" w14:textId="7CFA774A" w:rsidR="00760798" w:rsidRDefault="00760798" w:rsidP="00327172">
      <w:r>
        <w:rPr>
          <w:rFonts w:hint="eastAsia"/>
        </w:rPr>
        <w:t>对于这类产品希望增加什么功能呢？</w:t>
      </w:r>
    </w:p>
    <w:p w14:paraId="2FBF4978" w14:textId="77777777" w:rsidR="00760798" w:rsidRPr="00760798" w:rsidRDefault="00760798" w:rsidP="00327172">
      <w:pPr>
        <w:rPr>
          <w:rFonts w:hint="eastAsia"/>
        </w:rPr>
      </w:pPr>
    </w:p>
    <w:p w14:paraId="2D25F538" w14:textId="77777777" w:rsidR="00760798" w:rsidRDefault="00760798" w:rsidP="00327172">
      <w:pPr>
        <w:rPr>
          <w:rFonts w:hint="eastAsia"/>
        </w:rPr>
      </w:pPr>
    </w:p>
    <w:p w14:paraId="5D6D873A" w14:textId="77777777" w:rsidR="00327172" w:rsidRPr="00760798" w:rsidRDefault="00327172" w:rsidP="00327172"/>
    <w:p w14:paraId="02846821" w14:textId="2C9B64B3" w:rsidR="00327172" w:rsidRDefault="00327172" w:rsidP="00327172"/>
    <w:p w14:paraId="6072EF09" w14:textId="77777777" w:rsidR="00327172" w:rsidRDefault="00327172" w:rsidP="00327172"/>
    <w:p w14:paraId="0CA4A830" w14:textId="77777777" w:rsidR="00E576F7" w:rsidRDefault="00E576F7" w:rsidP="00E576F7">
      <w:pPr>
        <w:pStyle w:val="a7"/>
        <w:ind w:left="370" w:firstLineChars="0" w:firstLine="0"/>
      </w:pPr>
    </w:p>
    <w:p w14:paraId="553410AA" w14:textId="02BA726A" w:rsidR="00E576F7" w:rsidRPr="003736BC" w:rsidRDefault="00E576F7" w:rsidP="00E576F7">
      <w:pPr>
        <w:pStyle w:val="a7"/>
        <w:numPr>
          <w:ilvl w:val="1"/>
          <w:numId w:val="2"/>
        </w:numPr>
        <w:ind w:firstLineChars="0"/>
      </w:pPr>
      <w:r>
        <w:rPr>
          <w:rFonts w:hint="eastAsia"/>
        </w:rPr>
        <w:t>用户访谈</w:t>
      </w:r>
    </w:p>
    <w:sectPr w:rsidR="00E576F7" w:rsidRPr="003736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0CEB5" w14:textId="77777777" w:rsidR="00CB5CEB" w:rsidRDefault="00CB5CEB" w:rsidP="006A75BE">
      <w:r>
        <w:separator/>
      </w:r>
    </w:p>
  </w:endnote>
  <w:endnote w:type="continuationSeparator" w:id="0">
    <w:p w14:paraId="6A2ABB39" w14:textId="77777777" w:rsidR="00CB5CEB" w:rsidRDefault="00CB5CEB" w:rsidP="006A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BE8B7" w14:textId="77777777" w:rsidR="00CB5CEB" w:rsidRDefault="00CB5CEB" w:rsidP="006A75BE">
      <w:r>
        <w:separator/>
      </w:r>
    </w:p>
  </w:footnote>
  <w:footnote w:type="continuationSeparator" w:id="0">
    <w:p w14:paraId="4D1FE139" w14:textId="77777777" w:rsidR="00CB5CEB" w:rsidRDefault="00CB5CEB" w:rsidP="006A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97AC3"/>
    <w:multiLevelType w:val="hybridMultilevel"/>
    <w:tmpl w:val="4B54348C"/>
    <w:lvl w:ilvl="0" w:tplc="88DC0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AF6132"/>
    <w:multiLevelType w:val="hybridMultilevel"/>
    <w:tmpl w:val="8B6427AC"/>
    <w:lvl w:ilvl="0" w:tplc="709A36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0DE3919"/>
    <w:multiLevelType w:val="multilevel"/>
    <w:tmpl w:val="E2B617CC"/>
    <w:lvl w:ilvl="0">
      <w:start w:val="3"/>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9B"/>
    <w:rsid w:val="00042A04"/>
    <w:rsid w:val="00073389"/>
    <w:rsid w:val="00102F8E"/>
    <w:rsid w:val="0029307A"/>
    <w:rsid w:val="00327172"/>
    <w:rsid w:val="003708A6"/>
    <w:rsid w:val="003736BC"/>
    <w:rsid w:val="00404494"/>
    <w:rsid w:val="00455631"/>
    <w:rsid w:val="004D235B"/>
    <w:rsid w:val="006A75BE"/>
    <w:rsid w:val="00760798"/>
    <w:rsid w:val="00767701"/>
    <w:rsid w:val="008553BD"/>
    <w:rsid w:val="00882DCA"/>
    <w:rsid w:val="008B23B2"/>
    <w:rsid w:val="008B7B67"/>
    <w:rsid w:val="009E4903"/>
    <w:rsid w:val="00A9019C"/>
    <w:rsid w:val="00B8069B"/>
    <w:rsid w:val="00CB5CEB"/>
    <w:rsid w:val="00D255B1"/>
    <w:rsid w:val="00DE5D4D"/>
    <w:rsid w:val="00E576F7"/>
    <w:rsid w:val="00F5253B"/>
    <w:rsid w:val="00FD67A4"/>
    <w:rsid w:val="00FD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4800"/>
  <w15:chartTrackingRefBased/>
  <w15:docId w15:val="{C2F911C0-3846-4CD3-82A6-31B44214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6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5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75BE"/>
    <w:rPr>
      <w:sz w:val="18"/>
      <w:szCs w:val="18"/>
    </w:rPr>
  </w:style>
  <w:style w:type="paragraph" w:styleId="a5">
    <w:name w:val="footer"/>
    <w:basedOn w:val="a"/>
    <w:link w:val="a6"/>
    <w:uiPriority w:val="99"/>
    <w:unhideWhenUsed/>
    <w:rsid w:val="006A75BE"/>
    <w:pPr>
      <w:tabs>
        <w:tab w:val="center" w:pos="4153"/>
        <w:tab w:val="right" w:pos="8306"/>
      </w:tabs>
      <w:snapToGrid w:val="0"/>
      <w:jc w:val="left"/>
    </w:pPr>
    <w:rPr>
      <w:sz w:val="18"/>
      <w:szCs w:val="18"/>
    </w:rPr>
  </w:style>
  <w:style w:type="character" w:customStyle="1" w:styleId="a6">
    <w:name w:val="页脚 字符"/>
    <w:basedOn w:val="a0"/>
    <w:link w:val="a5"/>
    <w:uiPriority w:val="99"/>
    <w:rsid w:val="006A75BE"/>
    <w:rPr>
      <w:sz w:val="18"/>
      <w:szCs w:val="18"/>
    </w:rPr>
  </w:style>
  <w:style w:type="paragraph" w:styleId="a7">
    <w:name w:val="List Paragraph"/>
    <w:basedOn w:val="a"/>
    <w:uiPriority w:val="34"/>
    <w:qFormat/>
    <w:rsid w:val="00FD67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09C1-B598-4D3E-B0DB-43DF87F9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6</Pages>
  <Words>243</Words>
  <Characters>138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I</dc:creator>
  <cp:keywords/>
  <dc:description/>
  <cp:lastModifiedBy>TIAN YI</cp:lastModifiedBy>
  <cp:revision>7</cp:revision>
  <dcterms:created xsi:type="dcterms:W3CDTF">2021-02-16T08:36:00Z</dcterms:created>
  <dcterms:modified xsi:type="dcterms:W3CDTF">2021-02-19T09:06:00Z</dcterms:modified>
</cp:coreProperties>
</file>